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巨匠·莫迪利阿尼</w:t>
      </w:r>
    </w:p>
    <w:p>
      <w:r>
        <w:t>作者：李延著</w:t>
      </w:r>
    </w:p>
    <w:p>
      <w:r>
        <w:t>出版社：石家庄:河北教育出版社,2012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艺术巨匠·莫迪利阿尼 评论地址：https://www.jiaokey.com/book/detail/132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